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04F7C2B8" w:rsidR="006C6078" w:rsidRPr="00836B4A" w:rsidRDefault="00192637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11</w:t>
      </w:r>
      <w:r w:rsidR="00283CF0">
        <w:rPr>
          <w:sz w:val="20"/>
        </w:rPr>
        <w:t xml:space="preserve"> January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C40FEE0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7136D0">
        <w:rPr>
          <w:iCs/>
          <w:sz w:val="18"/>
          <w:szCs w:val="18"/>
        </w:rPr>
        <w:t>, Anne Lawrie.</w:t>
      </w:r>
    </w:p>
    <w:p w14:paraId="615A6304" w14:textId="37D84CBC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AF1905" w:rsidRPr="002B7EBC">
        <w:rPr>
          <w:iCs/>
          <w:sz w:val="18"/>
          <w:szCs w:val="18"/>
        </w:rPr>
        <w:t>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 xml:space="preserve">,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>, Barry Carter</w:t>
      </w:r>
      <w:r w:rsidR="007C73B7">
        <w:rPr>
          <w:iCs/>
          <w:sz w:val="18"/>
          <w:szCs w:val="18"/>
        </w:rPr>
        <w:t xml:space="preserve">, Madeleine </w:t>
      </w:r>
      <w:r w:rsidR="00FC6E49">
        <w:rPr>
          <w:iCs/>
          <w:sz w:val="18"/>
          <w:szCs w:val="18"/>
        </w:rPr>
        <w:t>Wickham</w:t>
      </w:r>
      <w:r w:rsidR="00FA319C">
        <w:rPr>
          <w:iCs/>
          <w:sz w:val="18"/>
          <w:szCs w:val="18"/>
        </w:rPr>
        <w:t xml:space="preserve">, Fergus Kerr OP </w:t>
      </w:r>
      <w:r w:rsidR="00FA319C">
        <w:rPr>
          <w:i/>
          <w:sz w:val="16"/>
          <w:szCs w:val="16"/>
        </w:rPr>
        <w:t>pr</w:t>
      </w:r>
      <w:r w:rsidR="0058149C">
        <w:rPr>
          <w:i/>
          <w:sz w:val="16"/>
          <w:szCs w:val="16"/>
        </w:rPr>
        <w:t>.</w:t>
      </w:r>
      <w:r w:rsidR="00E6760D">
        <w:rPr>
          <w:i/>
          <w:sz w:val="16"/>
          <w:szCs w:val="16"/>
        </w:rPr>
        <w:t xml:space="preserve">, </w:t>
      </w:r>
      <w:r w:rsidR="00944E18">
        <w:rPr>
          <w:iCs/>
          <w:sz w:val="18"/>
          <w:szCs w:val="18"/>
        </w:rPr>
        <w:t>Emilio Martins Rocha</w:t>
      </w:r>
      <w:r w:rsidR="003E3423">
        <w:rPr>
          <w:iCs/>
          <w:sz w:val="18"/>
          <w:szCs w:val="18"/>
        </w:rPr>
        <w:t xml:space="preserve">, 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.</w:t>
      </w:r>
    </w:p>
    <w:bookmarkEnd w:id="1"/>
    <w:p w14:paraId="157A5AD6" w14:textId="54424C7A" w:rsidR="00AD1F4A" w:rsidRPr="005E1A1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69485F">
        <w:rPr>
          <w:bCs/>
          <w:sz w:val="18"/>
          <w:szCs w:val="18"/>
        </w:rPr>
        <w:t xml:space="preserve">Margaret Jackson (11), </w:t>
      </w:r>
      <w:r w:rsidR="00DB090E">
        <w:rPr>
          <w:bCs/>
          <w:sz w:val="18"/>
          <w:szCs w:val="18"/>
        </w:rPr>
        <w:t xml:space="preserve">David Hall, Freda Welsby (12), </w:t>
      </w:r>
      <w:r w:rsidR="00804E14">
        <w:rPr>
          <w:bCs/>
          <w:sz w:val="18"/>
          <w:szCs w:val="18"/>
        </w:rPr>
        <w:t xml:space="preserve">Bessie Allen (13), John Wilkes, Ronald Parsons, Ernest Chapman, </w:t>
      </w:r>
      <w:r w:rsidR="00663712">
        <w:rPr>
          <w:bCs/>
          <w:sz w:val="18"/>
          <w:szCs w:val="18"/>
        </w:rPr>
        <w:t xml:space="preserve">Leonard Ryder, Imeldina Vila Nova (14), </w:t>
      </w:r>
      <w:r w:rsidR="009B185D">
        <w:rPr>
          <w:bCs/>
          <w:sz w:val="18"/>
          <w:szCs w:val="18"/>
        </w:rPr>
        <w:t xml:space="preserve">Eric Tatton, Jean Hill (15), </w:t>
      </w:r>
      <w:r w:rsidR="007964EC">
        <w:rPr>
          <w:bCs/>
          <w:sz w:val="18"/>
          <w:szCs w:val="18"/>
        </w:rPr>
        <w:t>Ellen Dodd, Francis Davies, Edward Christy, Peter Horridge</w:t>
      </w:r>
      <w:r w:rsidR="00662D0E">
        <w:rPr>
          <w:bCs/>
          <w:sz w:val="18"/>
          <w:szCs w:val="18"/>
        </w:rPr>
        <w:t xml:space="preserve"> (16), </w:t>
      </w:r>
      <w:r w:rsidR="001355B1">
        <w:rPr>
          <w:bCs/>
          <w:sz w:val="18"/>
          <w:szCs w:val="18"/>
        </w:rPr>
        <w:t>Rachel Rogers, Gwen Millard, Thomas Jones (17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61F22ED" w:rsidR="00673A89" w:rsidRPr="0027608B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7F08B9" w:rsidRPr="00AD7E90">
        <w:rPr>
          <w:sz w:val="20"/>
          <w:szCs w:val="20"/>
        </w:rPr>
        <w:tab/>
      </w:r>
      <w:r w:rsidR="002B4B0B">
        <w:rPr>
          <w:b w:val="0"/>
          <w:bCs/>
        </w:rPr>
        <w:t>The people of Venezuela</w:t>
      </w:r>
    </w:p>
    <w:p w14:paraId="638F6F4D" w14:textId="51072040" w:rsidR="00AD5E0D" w:rsidRPr="00CF2894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FC1F84">
        <w:rPr>
          <w:b w:val="0"/>
          <w:bCs/>
        </w:rPr>
        <w:t xml:space="preserve">Jean Hill </w:t>
      </w:r>
      <w:r w:rsidR="00FC1F84">
        <w:rPr>
          <w:sz w:val="16"/>
          <w:szCs w:val="16"/>
        </w:rPr>
        <w:t>RIP</w:t>
      </w:r>
      <w:r w:rsidR="00BD0AEC" w:rsidRPr="00CF2894">
        <w:rPr>
          <w:b w:val="0"/>
          <w:bCs/>
        </w:rPr>
        <w:t xml:space="preserve"> </w:t>
      </w:r>
    </w:p>
    <w:p w14:paraId="5D020A0C" w14:textId="4B61B654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262478">
        <w:rPr>
          <w:b w:val="0"/>
          <w:bCs/>
        </w:rPr>
        <w:t xml:space="preserve"> </w:t>
      </w:r>
      <w:r w:rsidR="00061AD6">
        <w:rPr>
          <w:b w:val="0"/>
          <w:bCs/>
        </w:rPr>
        <w:t>All seeking empl</w:t>
      </w:r>
      <w:r w:rsidR="00973FBC">
        <w:rPr>
          <w:b w:val="0"/>
          <w:bCs/>
        </w:rPr>
        <w:t>oyment</w:t>
      </w:r>
    </w:p>
    <w:p w14:paraId="02ADF5A1" w14:textId="685C5E8E" w:rsidR="00140B60" w:rsidRPr="006F52AE" w:rsidRDefault="008B11AE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  <w:r w:rsidR="006F52AE">
        <w:rPr>
          <w:b w:val="0"/>
          <w:bCs/>
        </w:rPr>
        <w:t xml:space="preserve">Bishop John Gaisford </w:t>
      </w:r>
      <w:r w:rsidR="006F52AE">
        <w:rPr>
          <w:sz w:val="16"/>
          <w:szCs w:val="16"/>
        </w:rPr>
        <w:t>RIP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EC74FCC" w:rsidR="00A07C71" w:rsidRDefault="00604CC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2</w:t>
      </w:r>
      <w:r w:rsidR="00A07C71">
        <w:rPr>
          <w:b/>
          <w:bCs/>
          <w:sz w:val="20"/>
        </w:rPr>
        <w:t xml:space="preserve"> Monday</w:t>
      </w:r>
      <w:r w:rsidR="006F41BC">
        <w:rPr>
          <w:b/>
          <w:bCs/>
          <w:sz w:val="20"/>
        </w:rPr>
        <w:tab/>
      </w:r>
      <w:r w:rsidR="00A97583">
        <w:rPr>
          <w:sz w:val="18"/>
          <w:szCs w:val="18"/>
        </w:rPr>
        <w:t>Aelred of R</w:t>
      </w:r>
      <w:r w:rsidR="00A13207">
        <w:rPr>
          <w:sz w:val="18"/>
          <w:szCs w:val="18"/>
        </w:rPr>
        <w:t>ievaulx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79ED9E3E" w:rsidR="00A07C71" w:rsidRPr="00A94D68" w:rsidRDefault="00E14D4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3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13207">
        <w:rPr>
          <w:bCs/>
          <w:sz w:val="18"/>
          <w:szCs w:val="18"/>
        </w:rPr>
        <w:t>Hilary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641D5C43" w:rsidR="00A07C71" w:rsidRDefault="00E14D4A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4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6F4758">
        <w:rPr>
          <w:sz w:val="16"/>
          <w:szCs w:val="16"/>
        </w:rPr>
        <w:t>Dedication Festival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45411296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 w:rsidRPr="00094AB0">
        <w:rPr>
          <w:sz w:val="18"/>
          <w:szCs w:val="18"/>
        </w:rPr>
        <w:t xml:space="preserve">  </w:t>
      </w:r>
      <w:r w:rsidR="00C7703B">
        <w:rPr>
          <w:sz w:val="18"/>
          <w:szCs w:val="18"/>
        </w:rPr>
        <w:t xml:space="preserve"> </w:t>
      </w:r>
      <w:r w:rsidR="00C7703B">
        <w:rPr>
          <w:sz w:val="16"/>
          <w:szCs w:val="16"/>
        </w:rPr>
        <w:t>at All Sa</w:t>
      </w:r>
      <w:r w:rsidR="008E7555">
        <w:rPr>
          <w:sz w:val="16"/>
          <w:szCs w:val="16"/>
        </w:rPr>
        <w:t>ints’</w:t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2792D1" w14:textId="053EA17B" w:rsidR="008E7555" w:rsidRPr="0097484F" w:rsidRDefault="008E755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7.30pm</w:t>
      </w:r>
      <w:r>
        <w:rPr>
          <w:b/>
          <w:bCs/>
          <w:sz w:val="20"/>
        </w:rPr>
        <w:tab/>
        <w:t>SP</w:t>
      </w:r>
    </w:p>
    <w:p w14:paraId="0B5DE394" w14:textId="172E2D72" w:rsidR="00A07C71" w:rsidRDefault="00E14D4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5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7DF2E59B" w:rsidR="00A07C71" w:rsidRDefault="00E14D4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6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</w:t>
      </w:r>
      <w:r w:rsidR="00C00E08">
        <w:rPr>
          <w:b/>
          <w:sz w:val="20"/>
        </w:rPr>
        <w:t xml:space="preserve">   </w:t>
      </w:r>
      <w:r w:rsidR="000209E6">
        <w:rPr>
          <w:b/>
          <w:sz w:val="20"/>
        </w:rPr>
        <w:tab/>
      </w:r>
      <w:r w:rsidR="00BC1276">
        <w:rPr>
          <w:bCs/>
          <w:sz w:val="18"/>
          <w:szCs w:val="18"/>
        </w:rPr>
        <w:t xml:space="preserve"> 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am</w:t>
      </w:r>
      <w:r w:rsidR="00A07C71" w:rsidRPr="00A7623D">
        <w:rPr>
          <w:b/>
          <w:sz w:val="20"/>
        </w:rPr>
        <w:tab/>
        <w:t>SP</w:t>
      </w:r>
    </w:p>
    <w:p w14:paraId="5C2F269D" w14:textId="6B2CFB72" w:rsidR="00687C94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</w:t>
      </w:r>
      <w:r w:rsidR="00E14D4A">
        <w:rPr>
          <w:b/>
          <w:sz w:val="20"/>
        </w:rPr>
        <w:t>7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9214DE">
        <w:rPr>
          <w:bCs/>
          <w:sz w:val="18"/>
          <w:szCs w:val="18"/>
        </w:rPr>
        <w:t>Anthony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38134C70" w:rsidR="00A07C71" w:rsidRPr="00AD44FF" w:rsidRDefault="00144E8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</w:t>
      </w:r>
      <w:r w:rsidR="00E14D4A">
        <w:rPr>
          <w:b/>
          <w:sz w:val="20"/>
        </w:rPr>
        <w:t>8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="000463C8">
        <w:rPr>
          <w:b/>
          <w:bCs/>
          <w:sz w:val="16"/>
          <w:szCs w:val="16"/>
        </w:rPr>
        <w:t>2 of the year</w:t>
      </w:r>
      <w:r w:rsidR="00ED4C28">
        <w:rPr>
          <w:b/>
          <w:bCs/>
          <w:sz w:val="16"/>
          <w:szCs w:val="16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0AD88AA6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170B7E96" w14:textId="01729851" w:rsidR="0079653A" w:rsidRPr="005D6107" w:rsidRDefault="0079653A" w:rsidP="00EB399D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ue </w:t>
      </w:r>
      <w:r w:rsidR="005D6107">
        <w:rPr>
          <w:b/>
          <w:bCs/>
          <w:sz w:val="20"/>
        </w:rPr>
        <w:t xml:space="preserve">13 Jan </w:t>
      </w:r>
      <w:r w:rsidR="005D6107">
        <w:rPr>
          <w:sz w:val="20"/>
        </w:rPr>
        <w:t xml:space="preserve">2pm Churches Together in Swinton &amp; Pendlebury, Holy Rood. </w:t>
      </w:r>
    </w:p>
    <w:p w14:paraId="091E982D" w14:textId="1C0C1843" w:rsidR="00FB1A6C" w:rsidRPr="00FB1A6C" w:rsidRDefault="00FB1A6C" w:rsidP="00EB399D">
      <w:pPr>
        <w:rPr>
          <w:sz w:val="20"/>
        </w:rPr>
      </w:pPr>
      <w:r>
        <w:rPr>
          <w:b/>
          <w:bCs/>
          <w:sz w:val="20"/>
        </w:rPr>
        <w:t xml:space="preserve">Wed 14 Jan </w:t>
      </w:r>
      <w:r w:rsidR="007C41FA">
        <w:rPr>
          <w:sz w:val="20"/>
        </w:rPr>
        <w:t>10am Dedication Festival All Ss.</w:t>
      </w:r>
      <w:r w:rsidR="000A2A87">
        <w:rPr>
          <w:sz w:val="20"/>
        </w:rPr>
        <w:t xml:space="preserve"> </w:t>
      </w:r>
      <w:r w:rsidR="001D3FFE">
        <w:rPr>
          <w:sz w:val="20"/>
        </w:rPr>
        <w:t xml:space="preserve">7.30pm Walsingham Cell: mass </w:t>
      </w:r>
      <w:r w:rsidR="00B71AC9">
        <w:rPr>
          <w:sz w:val="20"/>
        </w:rPr>
        <w:t>with</w:t>
      </w:r>
      <w:r w:rsidR="001D3FFE">
        <w:rPr>
          <w:sz w:val="20"/>
        </w:rPr>
        <w:t xml:space="preserve"> Sorrowful Mysteries of the Rosary. </w:t>
      </w:r>
    </w:p>
    <w:p w14:paraId="1D2C8F4C" w14:textId="0C4948F8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286596">
        <w:rPr>
          <w:b/>
          <w:bCs/>
          <w:sz w:val="20"/>
        </w:rPr>
        <w:t>15</w:t>
      </w:r>
      <w:r>
        <w:rPr>
          <w:b/>
          <w:bCs/>
          <w:sz w:val="20"/>
        </w:rPr>
        <w:t xml:space="preserve"> Jan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</w:p>
    <w:p w14:paraId="61E7CC82" w14:textId="7ADD37C0" w:rsidR="00FD7BCC" w:rsidRPr="00727D55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286596">
        <w:rPr>
          <w:b/>
          <w:bCs/>
          <w:sz w:val="20"/>
        </w:rPr>
        <w:t>16</w:t>
      </w:r>
      <w:r>
        <w:rPr>
          <w:b/>
          <w:bCs/>
          <w:sz w:val="20"/>
        </w:rPr>
        <w:t xml:space="preserve"> Jan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286596">
        <w:rPr>
          <w:sz w:val="20"/>
        </w:rPr>
        <w:t>.</w:t>
      </w:r>
    </w:p>
    <w:p w14:paraId="08B7553B" w14:textId="77777777" w:rsidR="0035791D" w:rsidRDefault="0035791D" w:rsidP="00705EFB">
      <w:pPr>
        <w:rPr>
          <w:sz w:val="20"/>
        </w:rPr>
      </w:pPr>
    </w:p>
    <w:p w14:paraId="56543579" w14:textId="77777777" w:rsidR="0065060C" w:rsidRPr="003D08F9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everyone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you raised £490.56. Please let Phyllis Lefevre know if you would like a box.</w:t>
      </w:r>
    </w:p>
    <w:p w14:paraId="6BACFB16" w14:textId="77777777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Donations at the Crib </w:t>
      </w:r>
      <w:r>
        <w:rPr>
          <w:sz w:val="20"/>
        </w:rPr>
        <w:t>will be given as usual to the homelessness charity, Crisis.</w:t>
      </w:r>
    </w:p>
    <w:p w14:paraId="1994B628" w14:textId="51709982" w:rsidR="0035791D" w:rsidRPr="008C195A" w:rsidRDefault="008C195A" w:rsidP="00705EFB">
      <w:pPr>
        <w:rPr>
          <w:sz w:val="20"/>
        </w:rPr>
      </w:pPr>
      <w:r>
        <w:rPr>
          <w:b/>
          <w:bCs/>
          <w:sz w:val="20"/>
        </w:rPr>
        <w:t xml:space="preserve">Fr Jeremy, Fr Al, Fr Stuart &amp; Fr David </w:t>
      </w:r>
      <w:r w:rsidR="003A2D24">
        <w:rPr>
          <w:sz w:val="20"/>
        </w:rPr>
        <w:t>thank you for all your cards, messages and best wishes</w:t>
      </w:r>
      <w:r w:rsidR="009E53E4">
        <w:rPr>
          <w:sz w:val="20"/>
        </w:rPr>
        <w:t>. They are much appreciated and their warmth is quite undeserved.</w:t>
      </w:r>
    </w:p>
    <w:p w14:paraId="79BAAB26" w14:textId="774A5C4D" w:rsidR="00FC6808" w:rsidRDefault="00483A71" w:rsidP="00705EFB">
      <w:pPr>
        <w:rPr>
          <w:sz w:val="20"/>
        </w:rPr>
      </w:pPr>
      <w:r>
        <w:rPr>
          <w:b/>
          <w:bCs/>
          <w:sz w:val="20"/>
        </w:rPr>
        <w:t>100 Club Winners Dec</w:t>
      </w:r>
      <w:r w:rsidR="00B43F91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: </w:t>
      </w:r>
      <w:r>
        <w:rPr>
          <w:sz w:val="20"/>
        </w:rPr>
        <w:t xml:space="preserve">1 </w:t>
      </w:r>
      <w:r w:rsidR="00E731AB">
        <w:rPr>
          <w:sz w:val="20"/>
        </w:rPr>
        <w:t>Kieran Hutchinson</w:t>
      </w:r>
      <w:r w:rsidR="00D24B3C">
        <w:rPr>
          <w:sz w:val="20"/>
        </w:rPr>
        <w:t xml:space="preserve"> 16, 2 Irving Pattinson 21, 3 Lynne Sutton </w:t>
      </w:r>
      <w:r w:rsidR="000B0295">
        <w:rPr>
          <w:sz w:val="20"/>
        </w:rPr>
        <w:t xml:space="preserve">73. </w:t>
      </w:r>
      <w:r w:rsidR="00B43F91">
        <w:rPr>
          <w:sz w:val="20"/>
        </w:rPr>
        <w:t>C</w:t>
      </w:r>
      <w:r w:rsidR="000B0295">
        <w:rPr>
          <w:sz w:val="20"/>
        </w:rPr>
        <w:t xml:space="preserve">ongratulations. </w:t>
      </w:r>
    </w:p>
    <w:p w14:paraId="5A7B6E9E" w14:textId="6497D3B3" w:rsidR="00283CF0" w:rsidRDefault="007E34A6" w:rsidP="00705EFB">
      <w:pPr>
        <w:rPr>
          <w:sz w:val="20"/>
        </w:rPr>
      </w:pPr>
      <w:r w:rsidRPr="000D7626">
        <w:rPr>
          <w:b/>
          <w:bCs/>
          <w:sz w:val="20"/>
        </w:rPr>
        <w:t>Many thanks</w:t>
      </w:r>
      <w:r>
        <w:rPr>
          <w:sz w:val="20"/>
        </w:rPr>
        <w:t xml:space="preserve"> </w:t>
      </w:r>
      <w:r w:rsidR="003C461B">
        <w:rPr>
          <w:sz w:val="20"/>
        </w:rPr>
        <w:t xml:space="preserve">to all who have contributed to our keeping of Christmas 2025. The church looks beautiful and many have said so. </w:t>
      </w:r>
      <w:r w:rsidR="000D7626">
        <w:rPr>
          <w:sz w:val="20"/>
        </w:rPr>
        <w:t>O</w:t>
      </w:r>
      <w:r w:rsidR="00CE248B">
        <w:rPr>
          <w:sz w:val="20"/>
        </w:rPr>
        <w:t xml:space="preserve">ur worship was helped by the music, </w:t>
      </w:r>
      <w:r w:rsidR="000D7626">
        <w:rPr>
          <w:sz w:val="20"/>
        </w:rPr>
        <w:t xml:space="preserve">the altar servers, </w:t>
      </w:r>
      <w:r w:rsidR="00CE248B">
        <w:rPr>
          <w:sz w:val="20"/>
        </w:rPr>
        <w:t>the newly clean linen, the flowers, our gold hangings, and al</w:t>
      </w:r>
      <w:r w:rsidR="000D7626">
        <w:rPr>
          <w:sz w:val="20"/>
        </w:rPr>
        <w:t>l</w:t>
      </w:r>
      <w:r w:rsidR="00CE248B">
        <w:rPr>
          <w:sz w:val="20"/>
        </w:rPr>
        <w:t xml:space="preserve"> the other jobs which people had done.</w:t>
      </w:r>
    </w:p>
    <w:p w14:paraId="1375AF7B" w14:textId="77777777" w:rsidR="00976B87" w:rsidRDefault="00976B87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3FD40A9B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41C1B887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>The Baptism of the Lord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6CFDB801" w:rsidR="00821E32" w:rsidRDefault="00B90844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1</w:t>
      </w:r>
      <w:r w:rsidR="00E75202">
        <w:rPr>
          <w:sz w:val="20"/>
        </w:rPr>
        <w:t xml:space="preserve"> January 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 Prayer 6.15 pm; All Saints’, Sung Mass 9.30 am;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08B8C960" w:rsidR="002969B2" w:rsidRPr="00FB37D8" w:rsidRDefault="00B90844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Almighty God, John baptised Jesus </w:t>
      </w:r>
      <w:r w:rsidR="002B1657">
        <w:rPr>
          <w:sz w:val="20"/>
        </w:rPr>
        <w:t xml:space="preserve">in the Jordan as a sign of his sharing in our humanity. May we by our baptism share </w:t>
      </w:r>
      <w:r w:rsidR="00461235">
        <w:rPr>
          <w:sz w:val="20"/>
        </w:rPr>
        <w:t>in his grace and follow in his ways, through the same Christ 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07F03796" w:rsidR="005F57E8" w:rsidRPr="00A42143" w:rsidRDefault="00E26FA2" w:rsidP="005F6511">
      <w:pPr>
        <w:rPr>
          <w:sz w:val="20"/>
        </w:rPr>
      </w:pPr>
      <w:bookmarkStart w:id="36" w:name="_Hlk212795053"/>
      <w:bookmarkStart w:id="37" w:name="_Hlk199837853"/>
      <w:bookmarkStart w:id="38" w:name="_Hlk196730150"/>
      <w:bookmarkStart w:id="39" w:name="_Hlk190677296"/>
      <w:bookmarkStart w:id="40" w:name="_Hlk182903262"/>
      <w:bookmarkStart w:id="41" w:name="_Hlk181087818"/>
      <w:bookmarkStart w:id="42" w:name="_Hlk177460947"/>
      <w:bookmarkStart w:id="43" w:name="_Hlk170805538"/>
      <w:bookmarkStart w:id="44" w:name="_Hlk162943380"/>
      <w:bookmarkStart w:id="45" w:name="_Hlk162435040"/>
      <w:bookmarkStart w:id="46" w:name="_Hlk152583699"/>
      <w:bookmarkStart w:id="47" w:name="_Hlk147822177"/>
      <w:bookmarkStart w:id="48" w:name="_Hlk144798272"/>
      <w:bookmarkStart w:id="49" w:name="_Hlk143590510"/>
      <w:bookmarkStart w:id="50" w:name="_Hlk138147362"/>
      <w:bookmarkStart w:id="51" w:name="_Hlk135124050"/>
      <w:bookmarkStart w:id="52" w:name="_Hlk100135961"/>
      <w:bookmarkEnd w:id="34"/>
      <w:r>
        <w:rPr>
          <w:sz w:val="20"/>
        </w:rPr>
        <w:t xml:space="preserve">As we celebrate </w:t>
      </w:r>
      <w:r w:rsidR="0057562B">
        <w:rPr>
          <w:sz w:val="20"/>
        </w:rPr>
        <w:t>our</w:t>
      </w:r>
      <w:r>
        <w:rPr>
          <w:sz w:val="20"/>
        </w:rPr>
        <w:t xml:space="preserve"> Lord’s baptism, we are invited to deepen our own </w:t>
      </w:r>
      <w:r w:rsidR="00262F64">
        <w:rPr>
          <w:sz w:val="20"/>
        </w:rPr>
        <w:t>baptismal promises to follow Christ and to love others.</w:t>
      </w:r>
    </w:p>
    <w:bookmarkEnd w:id="35"/>
    <w:bookmarkEnd w:id="36"/>
    <w:p w14:paraId="77977BB7" w14:textId="77777777" w:rsidR="00D7236C" w:rsidRDefault="00D7236C" w:rsidP="005F6511">
      <w:pPr>
        <w:rPr>
          <w:sz w:val="20"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63B92E6D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B31F40">
        <w:rPr>
          <w:rFonts w:ascii="Arial" w:hAnsi="Arial"/>
          <w:b/>
          <w:sz w:val="20"/>
        </w:rPr>
        <w:t>55</w:t>
      </w:r>
      <w:r w:rsidR="00BC794A">
        <w:rPr>
          <w:rFonts w:ascii="Arial" w:hAnsi="Arial"/>
          <w:b/>
          <w:sz w:val="20"/>
        </w:rPr>
        <w:tab/>
      </w:r>
    </w:p>
    <w:p w14:paraId="4E064B4F" w14:textId="0534D64A" w:rsidR="00AE35C8" w:rsidRDefault="00B31F4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Hail to the Lord’s </w:t>
      </w:r>
      <w:r w:rsidR="00303E82">
        <w:rPr>
          <w:rFonts w:ascii="Arial" w:hAnsi="Arial"/>
          <w:bCs/>
          <w:sz w:val="20"/>
        </w:rPr>
        <w:t>A</w:t>
      </w:r>
      <w:r>
        <w:rPr>
          <w:rFonts w:ascii="Arial" w:hAnsi="Arial"/>
          <w:bCs/>
          <w:sz w:val="20"/>
        </w:rPr>
        <w:t>nointed</w:t>
      </w:r>
    </w:p>
    <w:p w14:paraId="787D7A88" w14:textId="1BC4A686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B31F40">
        <w:rPr>
          <w:rFonts w:ascii="Arial" w:hAnsi="Arial"/>
          <w:b/>
          <w:sz w:val="20"/>
        </w:rPr>
        <w:t>56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04760059" w:rsidR="00F32061" w:rsidRDefault="00B31F4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Songs of thankfu</w:t>
      </w:r>
      <w:r w:rsidR="00EE2742">
        <w:rPr>
          <w:rFonts w:ascii="Arial" w:hAnsi="Arial"/>
          <w:bCs/>
          <w:sz w:val="20"/>
        </w:rPr>
        <w:t>lness</w:t>
      </w:r>
      <w:r w:rsidR="00D150EE">
        <w:rPr>
          <w:rFonts w:ascii="Arial" w:hAnsi="Arial"/>
          <w:b/>
          <w:sz w:val="20"/>
        </w:rPr>
        <w:tab/>
      </w:r>
    </w:p>
    <w:p w14:paraId="6B4F0F8E" w14:textId="119CF27C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EE2742">
        <w:rPr>
          <w:rFonts w:ascii="Arial" w:hAnsi="Arial"/>
          <w:b/>
          <w:sz w:val="20"/>
        </w:rPr>
        <w:t>45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DC1D7E">
        <w:rPr>
          <w:rFonts w:ascii="Arial" w:hAnsi="Arial"/>
          <w:b/>
          <w:sz w:val="20"/>
        </w:rPr>
        <w:t>387</w:t>
      </w:r>
      <w:r w:rsidR="005B5E65">
        <w:rPr>
          <w:rFonts w:ascii="Arial" w:hAnsi="Arial"/>
          <w:b/>
          <w:sz w:val="20"/>
        </w:rPr>
        <w:tab/>
      </w:r>
    </w:p>
    <w:p w14:paraId="53AB49A5" w14:textId="53A24248" w:rsidR="0043072C" w:rsidRDefault="00DC1D7E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he growing </w:t>
      </w:r>
      <w:r w:rsidR="000034AB">
        <w:rPr>
          <w:rFonts w:ascii="Arial" w:hAnsi="Arial"/>
          <w:bCs/>
          <w:sz w:val="20"/>
        </w:rPr>
        <w:t>limbs</w:t>
      </w:r>
      <w:r w:rsidR="00BC10CE">
        <w:rPr>
          <w:rFonts w:ascii="Arial" w:hAnsi="Arial"/>
          <w:bCs/>
          <w:sz w:val="20"/>
        </w:rPr>
        <w:tab/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Jesus, good above</w:t>
      </w:r>
    </w:p>
    <w:p w14:paraId="1934DB7E" w14:textId="20E3F685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DC1D7E">
        <w:rPr>
          <w:rFonts w:ascii="Arial" w:hAnsi="Arial"/>
          <w:b/>
          <w:sz w:val="20"/>
        </w:rPr>
        <w:t>58</w:t>
      </w:r>
      <w:r w:rsidR="00CD3218">
        <w:rPr>
          <w:rFonts w:ascii="Arial" w:hAnsi="Arial"/>
          <w:b/>
          <w:sz w:val="20"/>
        </w:rPr>
        <w:tab/>
      </w:r>
    </w:p>
    <w:p w14:paraId="2ACBE09E" w14:textId="2AB28920" w:rsidR="00C90CD2" w:rsidRPr="00432E39" w:rsidRDefault="006751CF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he </w:t>
      </w:r>
      <w:r w:rsidR="00DC1D7E">
        <w:rPr>
          <w:rFonts w:ascii="Arial" w:hAnsi="Arial"/>
          <w:bCs/>
          <w:sz w:val="20"/>
        </w:rPr>
        <w:t>sinless one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3" w:name="_Hlk195520954"/>
      <w:bookmarkStart w:id="54" w:name="_Hlk57802906"/>
      <w:bookmarkStart w:id="55" w:name="_Hlk57206469"/>
      <w:bookmarkStart w:id="56" w:name="_Hlk71186083"/>
      <w:bookmarkStart w:id="57" w:name="_Hlk95809336"/>
      <w:bookmarkStart w:id="58" w:name="_Hlk136334238"/>
      <w:bookmarkStart w:id="59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6DB2C241" w:rsidR="00B22D4B" w:rsidRDefault="008E1B7B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116016"/>
      <w:r>
        <w:rPr>
          <w:rFonts w:ascii="Arial" w:hAnsi="Arial"/>
          <w:sz w:val="20"/>
        </w:rPr>
        <w:t>Isaiah announces the coming of the chosen one.</w:t>
      </w:r>
    </w:p>
    <w:bookmarkEnd w:id="60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55165FEB" w:rsidR="0029674E" w:rsidRDefault="005F494C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6773358"/>
      <w:r>
        <w:rPr>
          <w:rFonts w:ascii="Arial" w:hAnsi="Arial"/>
          <w:sz w:val="20"/>
        </w:rPr>
        <w:t>Jesus</w:t>
      </w:r>
      <w:r w:rsidR="006E3262">
        <w:rPr>
          <w:rFonts w:ascii="Arial" w:hAnsi="Arial"/>
          <w:sz w:val="20"/>
        </w:rPr>
        <w:t>’s baptism is a new stage in the revelation of God’s love.</w:t>
      </w:r>
    </w:p>
    <w:bookmarkEnd w:id="61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488A2DE7" w:rsidR="009645DC" w:rsidRPr="009645DC" w:rsidRDefault="00E26A4A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721642"/>
      <w:r>
        <w:rPr>
          <w:rFonts w:ascii="Arial" w:hAnsi="Arial"/>
          <w:sz w:val="20"/>
        </w:rPr>
        <w:t xml:space="preserve">Jesus identifies with </w:t>
      </w:r>
      <w:r w:rsidR="00AC4ACB">
        <w:rPr>
          <w:rFonts w:ascii="Arial" w:hAnsi="Arial"/>
          <w:sz w:val="20"/>
        </w:rPr>
        <w:t>his people in their need for repentance.</w:t>
      </w:r>
    </w:p>
    <w:bookmarkEnd w:id="53"/>
    <w:bookmarkEnd w:id="62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83E75D" w14:textId="4E7AA415" w:rsidR="0028219E" w:rsidRDefault="006023BB" w:rsidP="001F4F38">
      <w:pPr>
        <w:rPr>
          <w:sz w:val="20"/>
        </w:rPr>
      </w:pPr>
      <w:bookmarkStart w:id="63" w:name="_Hlk160616776"/>
      <w:bookmarkStart w:id="64" w:name="_Hlk205195110"/>
      <w:bookmarkEnd w:id="54"/>
      <w:bookmarkEnd w:id="55"/>
      <w:bookmarkEnd w:id="56"/>
      <w:bookmarkEnd w:id="57"/>
      <w:bookmarkEnd w:id="58"/>
      <w:bookmarkEnd w:id="59"/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bookmarkEnd w:id="63"/>
    <w:bookmarkEnd w:id="64"/>
    <w:p w14:paraId="5B44861C" w14:textId="0AA8473E" w:rsidR="00A75B3F" w:rsidRPr="00A13472" w:rsidRDefault="00A13472" w:rsidP="00DF18D0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Raffle </w:t>
      </w:r>
      <w:r>
        <w:rPr>
          <w:b w:val="0"/>
          <w:bCs w:val="0"/>
          <w:sz w:val="20"/>
        </w:rPr>
        <w:t>raised £</w:t>
      </w:r>
      <w:r w:rsidR="00CC4D8E">
        <w:rPr>
          <w:b w:val="0"/>
          <w:bCs w:val="0"/>
          <w:sz w:val="20"/>
        </w:rPr>
        <w:t xml:space="preserve">149 for church </w:t>
      </w:r>
      <w:r w:rsidR="00DB4E7A">
        <w:rPr>
          <w:b w:val="0"/>
          <w:bCs w:val="0"/>
          <w:sz w:val="20"/>
        </w:rPr>
        <w:t>funds,</w:t>
      </w:r>
      <w:r w:rsidR="00CC4D8E">
        <w:rPr>
          <w:b w:val="0"/>
          <w:bCs w:val="0"/>
          <w:sz w:val="20"/>
        </w:rPr>
        <w:t xml:space="preserve"> and we thank all those who supported it.</w:t>
      </w:r>
      <w:r w:rsidR="00DB4E7A">
        <w:rPr>
          <w:b w:val="0"/>
          <w:bCs w:val="0"/>
          <w:sz w:val="20"/>
        </w:rPr>
        <w:t xml:space="preserve"> Winners were: 1 Pink 780 Gwyneth Main, 2 Pink 600 Bharath Yesupadam, 3 Green 400 Sue Collier.</w:t>
      </w:r>
    </w:p>
    <w:p w14:paraId="1C32DE33" w14:textId="09D0598F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 xml:space="preserve">membership are now available in church. The 100 Club has a monthly draw with cash prizes (and special prizes at Christmas) and </w:t>
      </w:r>
      <w:r w:rsidR="00A703FB">
        <w:rPr>
          <w:sz w:val="20"/>
        </w:rPr>
        <w:t>c</w:t>
      </w:r>
      <w:r>
        <w:rPr>
          <w:sz w:val="20"/>
        </w:rPr>
        <w:t>ontributes to our church funds.</w:t>
      </w:r>
    </w:p>
    <w:p w14:paraId="2B3D60A5" w14:textId="6DAFDBD6" w:rsidR="0053626D" w:rsidRPr="00A100F0" w:rsidRDefault="00A100F0" w:rsidP="00DF18D0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attendances </w:t>
      </w:r>
      <w:r>
        <w:rPr>
          <w:b w:val="0"/>
          <w:bCs w:val="0"/>
          <w:sz w:val="20"/>
        </w:rPr>
        <w:t xml:space="preserve">have been splendid. </w:t>
      </w:r>
      <w:r w:rsidR="00795E44">
        <w:rPr>
          <w:b w:val="0"/>
          <w:bCs w:val="0"/>
          <w:sz w:val="20"/>
        </w:rPr>
        <w:t>Our Midnight Mass congregation was the biggest since 2008 and our total Christmas mass attendance</w:t>
      </w:r>
      <w:r w:rsidR="00B95E6E">
        <w:rPr>
          <w:b w:val="0"/>
          <w:bCs w:val="0"/>
          <w:sz w:val="20"/>
        </w:rPr>
        <w:t xml:space="preserve"> </w:t>
      </w:r>
      <w:r w:rsidR="005E40B7">
        <w:rPr>
          <w:b w:val="0"/>
          <w:bCs w:val="0"/>
          <w:sz w:val="20"/>
        </w:rPr>
        <w:t xml:space="preserve">the best </w:t>
      </w:r>
      <w:r w:rsidR="00B95E6E">
        <w:rPr>
          <w:b w:val="0"/>
          <w:bCs w:val="0"/>
          <w:sz w:val="20"/>
        </w:rPr>
        <w:t>since at least 20</w:t>
      </w:r>
      <w:r w:rsidR="008E4BD2">
        <w:rPr>
          <w:b w:val="0"/>
          <w:bCs w:val="0"/>
          <w:sz w:val="20"/>
        </w:rPr>
        <w:t>06</w:t>
      </w:r>
      <w:r w:rsidR="00264D62">
        <w:rPr>
          <w:b w:val="0"/>
          <w:bCs w:val="0"/>
          <w:sz w:val="20"/>
        </w:rPr>
        <w:t>.</w:t>
      </w:r>
      <w:r w:rsidR="00795E44">
        <w:rPr>
          <w:b w:val="0"/>
          <w:bCs w:val="0"/>
          <w:sz w:val="20"/>
        </w:rPr>
        <w:t xml:space="preserve"> </w:t>
      </w:r>
    </w:p>
    <w:p w14:paraId="32232434" w14:textId="77777777" w:rsidR="00C9516C" w:rsidRDefault="00C9516C" w:rsidP="00DF18D0">
      <w:pPr>
        <w:pStyle w:val="Heading5"/>
        <w:keepNext w:val="0"/>
        <w:widowControl w:val="0"/>
        <w:tabs>
          <w:tab w:val="left" w:pos="4564"/>
        </w:tabs>
        <w:rPr>
          <w:sz w:val="20"/>
        </w:rPr>
      </w:pPr>
    </w:p>
    <w:sectPr w:rsidR="00C9516C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AFB7" w14:textId="77777777" w:rsidR="00483645" w:rsidRDefault="00483645">
      <w:r>
        <w:separator/>
      </w:r>
    </w:p>
  </w:endnote>
  <w:endnote w:type="continuationSeparator" w:id="0">
    <w:p w14:paraId="20DD83CB" w14:textId="77777777" w:rsidR="00483645" w:rsidRDefault="00483645">
      <w:r>
        <w:continuationSeparator/>
      </w:r>
    </w:p>
  </w:endnote>
  <w:endnote w:type="continuationNotice" w:id="1">
    <w:p w14:paraId="75023A1E" w14:textId="77777777" w:rsidR="00483645" w:rsidRDefault="00483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D65F" w14:textId="77777777" w:rsidR="00483645" w:rsidRDefault="00483645">
      <w:r>
        <w:separator/>
      </w:r>
    </w:p>
  </w:footnote>
  <w:footnote w:type="continuationSeparator" w:id="0">
    <w:p w14:paraId="4469C678" w14:textId="77777777" w:rsidR="00483645" w:rsidRDefault="00483645">
      <w:r>
        <w:continuationSeparator/>
      </w:r>
    </w:p>
  </w:footnote>
  <w:footnote w:type="continuationNotice" w:id="1">
    <w:p w14:paraId="11C48404" w14:textId="77777777" w:rsidR="00483645" w:rsidRDefault="00483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4E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B7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2E5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45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D0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8E2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05E5DA1C-F885-4D3D-A8F0-B3DDB5C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3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144</cp:revision>
  <cp:lastPrinted>2026-01-09T17:43:00Z</cp:lastPrinted>
  <dcterms:created xsi:type="dcterms:W3CDTF">2020-09-27T10:48:00Z</dcterms:created>
  <dcterms:modified xsi:type="dcterms:W3CDTF">2026-01-12T09:02:00Z</dcterms:modified>
</cp:coreProperties>
</file>